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3AF4FEF4" w:rsidR="0082037B" w:rsidRPr="00AD4D10" w:rsidRDefault="0057654E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08DCEC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6D20C416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1 Line Master </w:t>
                              </w:r>
                              <w:r w:rsidR="0057654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6" style="position:absolute;margin-left:0;margin-top:0;width:148.2pt;height:37.5pt;z-index:251659264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6D20C416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1 Line Master </w:t>
                        </w:r>
                        <w:r w:rsidR="0057654E">
                          <w:rPr>
                            <w:rFonts w:ascii="Arial" w:hAnsi="Arial" w:cs="Arial"/>
                            <w:b/>
                            <w:bCs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037B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63E5ABFB">
                <wp:simplePos x="0" y="0"/>
                <wp:positionH relativeFrom="page">
                  <wp:posOffset>-8890</wp:posOffset>
                </wp:positionH>
                <wp:positionV relativeFrom="paragraph">
                  <wp:posOffset>7067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4ACD30EF" w:rsidR="00C13B6C" w:rsidRPr="002C60EB" w:rsidRDefault="002C60EB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 w:rsidRPr="002C60EB">
                              <w:rPr>
                                <w:i/>
                                <w:iCs/>
                              </w:rPr>
                              <w:t>Is It the Golden Ratio?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B7AB" id="Text Box 22" o:spid="_x0000_s1029" type="#_x0000_t202" style="position:absolute;margin-left:-.7pt;margin-top:.55pt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" fillcolor="white [3201]" stroked="f" strokeweight=".5pt">
                <v:textbox>
                  <w:txbxContent>
                    <w:p w14:paraId="16157DB8" w14:textId="4ACD30EF" w:rsidR="00C13B6C" w:rsidRPr="002C60EB" w:rsidRDefault="002C60EB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 w:rsidRPr="002C60EB">
                        <w:rPr>
                          <w:i/>
                          <w:iCs/>
                        </w:rPr>
                        <w:t>Is It the Golden Ratio?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335"/>
        <w:gridCol w:w="1320"/>
        <w:gridCol w:w="2278"/>
        <w:gridCol w:w="2420"/>
      </w:tblGrid>
      <w:tr w:rsidR="00D31C6B" w:rsidRPr="00D31C6B" w14:paraId="5599DA38" w14:textId="77777777" w:rsidTr="00D31C6B">
        <w:tc>
          <w:tcPr>
            <w:tcW w:w="2268" w:type="dxa"/>
          </w:tcPr>
          <w:p w14:paraId="68872BD7" w14:textId="77777777" w:rsidR="00D31C6B" w:rsidRPr="00D31C6B" w:rsidRDefault="00D31C6B" w:rsidP="004262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1C6B">
              <w:rPr>
                <w:rFonts w:ascii="Arial" w:hAnsi="Arial" w:cs="Arial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1335" w:type="dxa"/>
          </w:tcPr>
          <w:p w14:paraId="24A9C5DA" w14:textId="77777777" w:rsidR="00D31C6B" w:rsidRPr="00D31C6B" w:rsidRDefault="00D31C6B" w:rsidP="004262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1C6B">
              <w:rPr>
                <w:rFonts w:ascii="Arial" w:hAnsi="Arial" w:cs="Arial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320" w:type="dxa"/>
          </w:tcPr>
          <w:p w14:paraId="20180182" w14:textId="77777777" w:rsidR="00D31C6B" w:rsidRPr="00D31C6B" w:rsidRDefault="00D31C6B" w:rsidP="004262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1C6B">
              <w:rPr>
                <w:rFonts w:ascii="Arial" w:hAnsi="Arial" w:cs="Arial"/>
                <w:b/>
                <w:bCs/>
                <w:sz w:val="32"/>
                <w:szCs w:val="32"/>
              </w:rPr>
              <w:t>Width</w:t>
            </w:r>
          </w:p>
        </w:tc>
        <w:tc>
          <w:tcPr>
            <w:tcW w:w="1866" w:type="dxa"/>
          </w:tcPr>
          <w:p w14:paraId="53FE8C60" w14:textId="77777777" w:rsidR="00D31C6B" w:rsidRPr="00D31C6B" w:rsidRDefault="00D31C6B" w:rsidP="004262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1C6B">
              <w:rPr>
                <w:rFonts w:ascii="Arial" w:hAnsi="Arial" w:cs="Arial"/>
                <w:b/>
                <w:bCs/>
                <w:sz w:val="32"/>
                <w:szCs w:val="32"/>
              </w:rPr>
              <w:t>Length:Width</w:t>
            </w:r>
          </w:p>
        </w:tc>
        <w:tc>
          <w:tcPr>
            <w:tcW w:w="2420" w:type="dxa"/>
          </w:tcPr>
          <w:p w14:paraId="675C28E5" w14:textId="77777777" w:rsidR="00D31C6B" w:rsidRPr="00D31C6B" w:rsidRDefault="00D31C6B" w:rsidP="004262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1C6B">
              <w:rPr>
                <w:rFonts w:ascii="Arial" w:hAnsi="Arial" w:cs="Arial"/>
                <w:b/>
                <w:bCs/>
                <w:sz w:val="32"/>
                <w:szCs w:val="32"/>
              </w:rPr>
              <w:t>Is it the golden ratio?</w:t>
            </w:r>
          </w:p>
        </w:tc>
      </w:tr>
      <w:tr w:rsidR="00D31C6B" w14:paraId="3FD894CF" w14:textId="77777777" w:rsidTr="00D31C6B">
        <w:trPr>
          <w:trHeight w:val="1531"/>
        </w:trPr>
        <w:tc>
          <w:tcPr>
            <w:tcW w:w="2268" w:type="dxa"/>
          </w:tcPr>
          <w:p w14:paraId="0A5567F2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9815AFA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</w:tcPr>
          <w:p w14:paraId="428BD4CE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</w:tcPr>
          <w:p w14:paraId="096FAE38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C7B437B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1C6B" w14:paraId="467D30B1" w14:textId="77777777" w:rsidTr="00D31C6B">
        <w:trPr>
          <w:trHeight w:val="1531"/>
        </w:trPr>
        <w:tc>
          <w:tcPr>
            <w:tcW w:w="2268" w:type="dxa"/>
          </w:tcPr>
          <w:p w14:paraId="72D19BD8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E5494B8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</w:tcPr>
          <w:p w14:paraId="3DDA3C5F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</w:tcPr>
          <w:p w14:paraId="784AE725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C926017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1C6B" w14:paraId="3132454E" w14:textId="77777777" w:rsidTr="00D31C6B">
        <w:trPr>
          <w:trHeight w:val="1531"/>
        </w:trPr>
        <w:tc>
          <w:tcPr>
            <w:tcW w:w="2268" w:type="dxa"/>
          </w:tcPr>
          <w:p w14:paraId="4BC1C427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38EDB71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</w:tcPr>
          <w:p w14:paraId="7A855EA1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</w:tcPr>
          <w:p w14:paraId="698C4BDC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6471D0D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1C6B" w14:paraId="3E7B81CB" w14:textId="77777777" w:rsidTr="00D31C6B">
        <w:trPr>
          <w:trHeight w:val="1531"/>
        </w:trPr>
        <w:tc>
          <w:tcPr>
            <w:tcW w:w="2268" w:type="dxa"/>
          </w:tcPr>
          <w:p w14:paraId="7099830C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4548A9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9016B6A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</w:tcPr>
          <w:p w14:paraId="66828A30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8FC349F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1C6B" w14:paraId="1718FFB2" w14:textId="77777777" w:rsidTr="00D31C6B">
        <w:trPr>
          <w:trHeight w:val="1531"/>
        </w:trPr>
        <w:tc>
          <w:tcPr>
            <w:tcW w:w="2268" w:type="dxa"/>
          </w:tcPr>
          <w:p w14:paraId="232F0DE8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F3549DB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A5F48D4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</w:tcPr>
          <w:p w14:paraId="5479A091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911B351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1C6B" w14:paraId="541DE977" w14:textId="77777777" w:rsidTr="00D31C6B">
        <w:trPr>
          <w:trHeight w:val="1531"/>
        </w:trPr>
        <w:tc>
          <w:tcPr>
            <w:tcW w:w="2268" w:type="dxa"/>
          </w:tcPr>
          <w:p w14:paraId="35161E44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C93DEEF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</w:tcPr>
          <w:p w14:paraId="3FDC548F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</w:tcPr>
          <w:p w14:paraId="02A4D4B5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0" w:type="dxa"/>
          </w:tcPr>
          <w:p w14:paraId="0880E6AB" w14:textId="77777777" w:rsidR="00D31C6B" w:rsidRDefault="00D31C6B" w:rsidP="004262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00069E" w14:textId="77777777" w:rsidR="002C60EB" w:rsidRDefault="002C60EB" w:rsidP="0082037B">
      <w:pPr>
        <w:rPr>
          <w:rFonts w:ascii="Arial" w:hAnsi="Arial" w:cs="Arial"/>
          <w:sz w:val="32"/>
          <w:szCs w:val="32"/>
        </w:rPr>
      </w:pPr>
    </w:p>
    <w:p w14:paraId="61E0CEBC" w14:textId="17EFE8CA" w:rsidR="00D31C6B" w:rsidRDefault="00D31C6B" w:rsidP="008203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2A9BA8" w14:textId="77777777" w:rsidR="00D31C6B" w:rsidRPr="00AD4D10" w:rsidRDefault="00D31C6B" w:rsidP="00D31C6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C9B3EA" wp14:editId="7707DCB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9E130" w14:textId="77777777" w:rsidR="00D31C6B" w:rsidRDefault="00D31C6B" w:rsidP="00D31C6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7940C880" w14:textId="3291D1CD" w:rsidR="00D31C6B" w:rsidRPr="005F0C5D" w:rsidRDefault="00D31C6B" w:rsidP="00D31C6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1 Line Master 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9B3EA" id="Group 2" o:spid="_x0000_s1030" style="position:absolute;margin-left:0;margin-top:0;width:148.2pt;height:37.5pt;z-index:251662336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">
                <v:shape id="AutoShape 1087" o:spid="_x0000_s1031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" filled="f"/>
                <v:shape id="Text Box 7" o:spid="_x0000_s1032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CF9E130" w14:textId="77777777" w:rsidR="00D31C6B" w:rsidRDefault="00D31C6B" w:rsidP="00D31C6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7940C880" w14:textId="3291D1CD" w:rsidR="00D31C6B" w:rsidRPr="005F0C5D" w:rsidRDefault="00D31C6B" w:rsidP="00D31C6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AB47FA" wp14:editId="5CF50016">
                <wp:simplePos x="0" y="0"/>
                <wp:positionH relativeFrom="page">
                  <wp:posOffset>-8890</wp:posOffset>
                </wp:positionH>
                <wp:positionV relativeFrom="paragraph">
                  <wp:posOffset>7067</wp:posOffset>
                </wp:positionV>
                <wp:extent cx="7791450" cy="737857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A755D" w14:textId="5D3C9C84" w:rsidR="00D31C6B" w:rsidRPr="002C60EB" w:rsidRDefault="000269A3" w:rsidP="00D31C6B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ich is</w:t>
                            </w:r>
                            <w:r w:rsidR="00D31C6B" w:rsidRPr="002C60EB">
                              <w:rPr>
                                <w:i/>
                                <w:iCs/>
                              </w:rPr>
                              <w:t xml:space="preserve"> the Golden Ratio?</w:t>
                            </w:r>
                          </w:p>
                          <w:p w14:paraId="41556D77" w14:textId="77777777" w:rsidR="00D31C6B" w:rsidRPr="009F4430" w:rsidRDefault="00D31C6B" w:rsidP="00D31C6B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47FA" id="Text Box 8" o:spid="_x0000_s1033" type="#_x0000_t202" style="position:absolute;margin-left:-.7pt;margin-top:.55pt;width:613.5pt;height:58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pQLg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" fillcolor="white [3201]" stroked="f" strokeweight=".5pt">
                <v:textbox>
                  <w:txbxContent>
                    <w:p w14:paraId="785A755D" w14:textId="5D3C9C84" w:rsidR="00D31C6B" w:rsidRPr="002C60EB" w:rsidRDefault="000269A3" w:rsidP="00D31C6B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hich is</w:t>
                      </w:r>
                      <w:r w:rsidR="00D31C6B" w:rsidRPr="002C60EB">
                        <w:rPr>
                          <w:i/>
                          <w:iCs/>
                        </w:rPr>
                        <w:t xml:space="preserve"> the Golden Ratio?</w:t>
                      </w:r>
                    </w:p>
                    <w:p w14:paraId="41556D77" w14:textId="77777777" w:rsidR="00D31C6B" w:rsidRPr="009F4430" w:rsidRDefault="00D31C6B" w:rsidP="00D31C6B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A25F03" w14:textId="77777777" w:rsidR="00D31C6B" w:rsidRDefault="00D31C6B" w:rsidP="00D31C6B">
      <w:pPr>
        <w:rPr>
          <w:rFonts w:ascii="Arial" w:hAnsi="Arial" w:cs="Arial"/>
          <w:sz w:val="32"/>
          <w:szCs w:val="32"/>
        </w:rPr>
      </w:pPr>
    </w:p>
    <w:p w14:paraId="7623CDE7" w14:textId="77777777" w:rsidR="00D31C6B" w:rsidRDefault="00D31C6B" w:rsidP="00D31C6B">
      <w:pPr>
        <w:rPr>
          <w:rFonts w:ascii="Arial" w:hAnsi="Arial" w:cs="Arial"/>
          <w:sz w:val="32"/>
          <w:szCs w:val="32"/>
        </w:rPr>
      </w:pPr>
    </w:p>
    <w:p w14:paraId="69C245BA" w14:textId="5F3C89F4" w:rsidR="00D31C6B" w:rsidRDefault="000269A3" w:rsidP="008203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ch rectangle is the closest to showing the Golden Ratio?</w:t>
      </w:r>
    </w:p>
    <w:p w14:paraId="029DF601" w14:textId="0EE3BB24" w:rsidR="00A465B0" w:rsidRDefault="00A465B0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465B0" w14:paraId="44AC66BF" w14:textId="77777777" w:rsidTr="005E0DEE">
        <w:tc>
          <w:tcPr>
            <w:tcW w:w="4945" w:type="dxa"/>
          </w:tcPr>
          <w:p w14:paraId="757309E6" w14:textId="33BDEA45" w:rsidR="00A465B0" w:rsidRDefault="00A465B0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7C1">
              <w:rPr>
                <w:rFonts w:ascii="Arial" w:hAnsi="Arial" w:cs="Arial"/>
                <w:b/>
                <w:bCs/>
                <w:sz w:val="32"/>
                <w:szCs w:val="32"/>
              </w:rPr>
              <w:t>Rectangle A</w:t>
            </w:r>
          </w:p>
          <w:p w14:paraId="4BAF8D16" w14:textId="76D073F5" w:rsidR="000614FF" w:rsidRPr="0082307B" w:rsidRDefault="000614FF" w:rsidP="008203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8A57B" wp14:editId="2743268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0902</wp:posOffset>
                      </wp:positionV>
                      <wp:extent cx="1439545" cy="719455"/>
                      <wp:effectExtent l="0" t="0" r="27305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B857F" id="Rectangle 9" o:spid="_x0000_s1026" style="position:absolute;margin-left:.6pt;margin-top:16.6pt;width:113.3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" filled="f" strokecolor="black [3213]" strokeweight="1.5pt"/>
                  </w:pict>
                </mc:Fallback>
              </mc:AlternateContent>
            </w:r>
            <w:r w:rsidR="008230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</w:t>
            </w:r>
            <w:r w:rsidR="0082307B" w:rsidRPr="0082307B">
              <w:rPr>
                <w:rFonts w:ascii="Arial" w:hAnsi="Arial" w:cs="Arial"/>
              </w:rPr>
              <w:t>8 cm</w:t>
            </w:r>
          </w:p>
          <w:p w14:paraId="2AE8AE5F" w14:textId="7B1A0637" w:rsidR="00A465B0" w:rsidRDefault="001D00C3" w:rsidP="008203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90B235" wp14:editId="2890B86E">
                      <wp:simplePos x="0" y="0"/>
                      <wp:positionH relativeFrom="column">
                        <wp:posOffset>1387696</wp:posOffset>
                      </wp:positionH>
                      <wp:positionV relativeFrom="paragraph">
                        <wp:posOffset>246021</wp:posOffset>
                      </wp:positionV>
                      <wp:extent cx="592455" cy="274955"/>
                      <wp:effectExtent l="0" t="0" r="0" b="0"/>
                      <wp:wrapNone/>
                      <wp:docPr id="1714470720" name="Text Box 171447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72B5B" w14:textId="6DC2BC83" w:rsidR="001D00C3" w:rsidRPr="005E0DEE" w:rsidRDefault="001D00C3" w:rsidP="001D00C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Pr="005E0DEE">
                                    <w:rPr>
                                      <w:rFonts w:ascii="Arial" w:hAnsi="Arial" w:cs="Arial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0B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14470720" o:spid="_x0000_s1034" type="#_x0000_t202" style="position:absolute;margin-left:109.25pt;margin-top:19.35pt;width:46.65pt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" filled="f" stroked="f" strokeweight=".5pt">
                      <v:textbox>
                        <w:txbxContent>
                          <w:p w14:paraId="43072B5B" w14:textId="6DC2BC83" w:rsidR="001D00C3" w:rsidRPr="005E0DEE" w:rsidRDefault="001D00C3" w:rsidP="001D00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5" w:type="dxa"/>
          </w:tcPr>
          <w:p w14:paraId="1337235E" w14:textId="78810376" w:rsidR="00A465B0" w:rsidRDefault="007D1F92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7C1">
              <w:rPr>
                <w:rFonts w:ascii="Arial" w:hAnsi="Arial" w:cs="Arial"/>
                <w:b/>
                <w:bCs/>
                <w:sz w:val="32"/>
                <w:szCs w:val="32"/>
              </w:rPr>
              <w:t>Rectangle B</w:t>
            </w:r>
          </w:p>
          <w:p w14:paraId="3B764E73" w14:textId="25CA1B13" w:rsidR="000614FF" w:rsidRPr="001737C1" w:rsidRDefault="0082307B" w:rsidP="008203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</w:t>
            </w:r>
            <w:r w:rsidRPr="0082307B">
              <w:rPr>
                <w:rFonts w:ascii="Arial" w:hAnsi="Arial" w:cs="Arial"/>
              </w:rPr>
              <w:t>7 cm</w:t>
            </w:r>
            <w:r w:rsidRPr="001737C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1737C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B2934" wp14:editId="1A354C2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81057</wp:posOffset>
                      </wp:positionV>
                      <wp:extent cx="1259840" cy="1079500"/>
                      <wp:effectExtent l="0" t="0" r="1651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C0BA3" id="Rectangle 10" o:spid="_x0000_s1026" style="position:absolute;margin-left:3.5pt;margin-top:14.25pt;width:99.2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" filled="f" strokecolor="black [3213]" strokeweight="1.5pt"/>
                  </w:pict>
                </mc:Fallback>
              </mc:AlternateContent>
            </w:r>
          </w:p>
        </w:tc>
      </w:tr>
    </w:tbl>
    <w:p w14:paraId="0C6D3366" w14:textId="4FD009EF" w:rsidR="00A465B0" w:rsidRDefault="005E0DEE" w:rsidP="008203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7AEF5" wp14:editId="219D6018">
                <wp:simplePos x="0" y="0"/>
                <wp:positionH relativeFrom="column">
                  <wp:posOffset>4471670</wp:posOffset>
                </wp:positionH>
                <wp:positionV relativeFrom="paragraph">
                  <wp:posOffset>68190</wp:posOffset>
                </wp:positionV>
                <wp:extent cx="592455" cy="2749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3BE71" w14:textId="4365A0AF" w:rsidR="005E0DEE" w:rsidRPr="005E0DEE" w:rsidRDefault="005E0DEE" w:rsidP="005E0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EF5" id="Text Box 13" o:spid="_x0000_s1034" type="#_x0000_t202" style="position:absolute;margin-left:352.1pt;margin-top:5.35pt;width:46.65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" filled="f" stroked="f" strokeweight=".5pt">
                <v:textbox>
                  <w:txbxContent>
                    <w:p w14:paraId="53A3BE71" w14:textId="4365A0AF" w:rsidR="005E0DEE" w:rsidRPr="005E0DEE" w:rsidRDefault="005E0DEE" w:rsidP="005E0D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5E0DEE"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63E6A68B" w14:textId="38BF4BDE" w:rsidR="007D1F92" w:rsidRDefault="007D1F92" w:rsidP="0082037B">
      <w:pPr>
        <w:rPr>
          <w:rFonts w:ascii="Arial" w:hAnsi="Arial" w:cs="Arial"/>
          <w:sz w:val="32"/>
          <w:szCs w:val="32"/>
        </w:rPr>
      </w:pPr>
    </w:p>
    <w:p w14:paraId="0D22EF21" w14:textId="77777777" w:rsidR="007D1F92" w:rsidRDefault="007D1F92" w:rsidP="0082037B">
      <w:pPr>
        <w:rPr>
          <w:rFonts w:ascii="Arial" w:hAnsi="Arial" w:cs="Arial"/>
          <w:sz w:val="32"/>
          <w:szCs w:val="32"/>
        </w:rPr>
      </w:pPr>
    </w:p>
    <w:p w14:paraId="78C6F757" w14:textId="44163F7D" w:rsidR="007D1F92" w:rsidRDefault="007D1F92" w:rsidP="0082037B">
      <w:pPr>
        <w:rPr>
          <w:rFonts w:ascii="Arial" w:hAnsi="Arial" w:cs="Arial"/>
          <w:sz w:val="32"/>
          <w:szCs w:val="32"/>
        </w:rPr>
      </w:pPr>
    </w:p>
    <w:p w14:paraId="5436579A" w14:textId="08F8A839" w:rsidR="007D1F92" w:rsidRDefault="007D1F92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D1F92" w14:paraId="3E042CB9" w14:textId="77777777" w:rsidTr="001737C1">
        <w:tc>
          <w:tcPr>
            <w:tcW w:w="4945" w:type="dxa"/>
          </w:tcPr>
          <w:p w14:paraId="4E3A2FE4" w14:textId="30E0C3A6" w:rsidR="007D1F92" w:rsidRDefault="007D1F92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7C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ctangle </w:t>
            </w:r>
            <w:r w:rsidR="001737C1" w:rsidRPr="001737C1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</w:p>
          <w:p w14:paraId="4BAA0E14" w14:textId="52D586FD" w:rsidR="005E0DEE" w:rsidRDefault="005E0DEE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275BA8" wp14:editId="5C7BC6B7">
                      <wp:simplePos x="0" y="0"/>
                      <wp:positionH relativeFrom="column">
                        <wp:posOffset>730332</wp:posOffset>
                      </wp:positionH>
                      <wp:positionV relativeFrom="paragraph">
                        <wp:posOffset>81280</wp:posOffset>
                      </wp:positionV>
                      <wp:extent cx="801231" cy="306623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231" cy="3066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ECB6A" w14:textId="06D32ACB" w:rsidR="005E0DEE" w:rsidRPr="005E0DEE" w:rsidRDefault="005E0DEE" w:rsidP="005E0D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.6</w:t>
                                  </w:r>
                                  <w:r w:rsidRPr="005E0DEE">
                                    <w:rPr>
                                      <w:rFonts w:ascii="Arial" w:hAnsi="Arial" w:cs="Arial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5BA8" id="Text Box 12" o:spid="_x0000_s1035" type="#_x0000_t202" style="position:absolute;margin-left:57.5pt;margin-top:6.4pt;width:63.1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" filled="f" stroked="f" strokeweight=".5pt">
                      <v:textbox>
                        <w:txbxContent>
                          <w:p w14:paraId="55AECB6A" w14:textId="06D32ACB" w:rsidR="005E0DEE" w:rsidRPr="005E0DEE" w:rsidRDefault="005E0DEE" w:rsidP="005E0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.6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C2707" w14:textId="1A8C302C" w:rsidR="007D1F92" w:rsidRDefault="005E0DEE" w:rsidP="005E0DE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1737C1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48382" wp14:editId="6390DBA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5405</wp:posOffset>
                      </wp:positionV>
                      <wp:extent cx="2268000" cy="1440000"/>
                      <wp:effectExtent l="0" t="0" r="18415" b="273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9D138" id="Rectangle 11" o:spid="_x0000_s1026" style="position:absolute;margin-left:2.35pt;margin-top:5.15pt;width:178.6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4945" w:type="dxa"/>
          </w:tcPr>
          <w:p w14:paraId="69821247" w14:textId="7558E8BD" w:rsidR="007D1F92" w:rsidRDefault="007D1F92" w:rsidP="0042622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78B1891" w14:textId="77777777" w:rsidR="007D1F92" w:rsidRDefault="007D1F92" w:rsidP="0082037B">
      <w:pPr>
        <w:rPr>
          <w:rFonts w:ascii="Arial" w:hAnsi="Arial" w:cs="Arial"/>
          <w:sz w:val="32"/>
          <w:szCs w:val="32"/>
        </w:rPr>
      </w:pPr>
    </w:p>
    <w:p w14:paraId="54F6A2D3" w14:textId="46BAFE9E" w:rsidR="000614FF" w:rsidRPr="000614FF" w:rsidRDefault="005E0DEE" w:rsidP="000614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AA520" wp14:editId="7A9492C0">
                <wp:simplePos x="0" y="0"/>
                <wp:positionH relativeFrom="column">
                  <wp:posOffset>2317115</wp:posOffset>
                </wp:positionH>
                <wp:positionV relativeFrom="paragraph">
                  <wp:posOffset>114382</wp:posOffset>
                </wp:positionV>
                <wp:extent cx="801231" cy="30662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231" cy="306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0C4C" w14:textId="79EAC3C8" w:rsidR="005E0DEE" w:rsidRPr="005E0DEE" w:rsidRDefault="005E0DEE" w:rsidP="005E0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A520" id="Text Box 14" o:spid="_x0000_s1036" type="#_x0000_t202" style="position:absolute;margin-left:182.45pt;margin-top:9pt;width:63.1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eaGQIAADI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" filled="f" stroked="f" strokeweight=".5pt">
                <v:textbox>
                  <w:txbxContent>
                    <w:p w14:paraId="742D0C4C" w14:textId="79EAC3C8" w:rsidR="005E0DEE" w:rsidRPr="005E0DEE" w:rsidRDefault="005E0DEE" w:rsidP="005E0D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5E0DEE"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40E89452" w14:textId="13D008DE" w:rsidR="000614FF" w:rsidRPr="000614FF" w:rsidRDefault="000614FF" w:rsidP="000614FF">
      <w:pPr>
        <w:rPr>
          <w:rFonts w:ascii="Arial" w:hAnsi="Arial" w:cs="Arial"/>
          <w:sz w:val="32"/>
          <w:szCs w:val="32"/>
        </w:rPr>
      </w:pPr>
    </w:p>
    <w:p w14:paraId="455BE88A" w14:textId="0D6DB5C5" w:rsidR="000614FF" w:rsidRPr="000614FF" w:rsidRDefault="000614FF" w:rsidP="000614FF">
      <w:pPr>
        <w:rPr>
          <w:rFonts w:ascii="Arial" w:hAnsi="Arial" w:cs="Arial"/>
          <w:sz w:val="32"/>
          <w:szCs w:val="32"/>
        </w:rPr>
      </w:pPr>
    </w:p>
    <w:p w14:paraId="5A64F7E6" w14:textId="64B238C5" w:rsidR="000614FF" w:rsidRPr="000614FF" w:rsidRDefault="000614FF" w:rsidP="000614FF">
      <w:pPr>
        <w:rPr>
          <w:rFonts w:ascii="Arial" w:hAnsi="Arial" w:cs="Arial"/>
          <w:sz w:val="32"/>
          <w:szCs w:val="32"/>
        </w:rPr>
      </w:pPr>
    </w:p>
    <w:p w14:paraId="5209A14A" w14:textId="33A11BF9" w:rsidR="000614FF" w:rsidRPr="000614FF" w:rsidRDefault="000614FF" w:rsidP="000614FF">
      <w:pPr>
        <w:rPr>
          <w:rFonts w:ascii="Arial" w:hAnsi="Arial" w:cs="Arial"/>
          <w:sz w:val="32"/>
          <w:szCs w:val="32"/>
        </w:rPr>
      </w:pPr>
    </w:p>
    <w:p w14:paraId="24462B20" w14:textId="77777777" w:rsidR="000614FF" w:rsidRPr="000614FF" w:rsidRDefault="000614FF" w:rsidP="000614FF">
      <w:pPr>
        <w:rPr>
          <w:rFonts w:ascii="Arial" w:hAnsi="Arial" w:cs="Arial"/>
          <w:sz w:val="32"/>
          <w:szCs w:val="32"/>
        </w:rPr>
      </w:pPr>
    </w:p>
    <w:p w14:paraId="67225CDB" w14:textId="77777777" w:rsidR="000614FF" w:rsidRPr="000614FF" w:rsidRDefault="000614FF" w:rsidP="000614FF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362"/>
        <w:gridCol w:w="2363"/>
        <w:gridCol w:w="2363"/>
      </w:tblGrid>
      <w:tr w:rsidR="000614FF" w:rsidRPr="00CD5CEE" w14:paraId="4AE0A0F7" w14:textId="77777777" w:rsidTr="001212BE">
        <w:trPr>
          <w:trHeight w:hRule="exact" w:val="510"/>
        </w:trPr>
        <w:tc>
          <w:tcPr>
            <w:tcW w:w="1828" w:type="dxa"/>
            <w:vAlign w:val="center"/>
          </w:tcPr>
          <w:p w14:paraId="6D622538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Rectangle</w:t>
            </w:r>
          </w:p>
        </w:tc>
        <w:tc>
          <w:tcPr>
            <w:tcW w:w="2362" w:type="dxa"/>
            <w:vAlign w:val="center"/>
          </w:tcPr>
          <w:p w14:paraId="693AC3B6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Length (cm)</w:t>
            </w:r>
          </w:p>
        </w:tc>
        <w:tc>
          <w:tcPr>
            <w:tcW w:w="2363" w:type="dxa"/>
            <w:vAlign w:val="center"/>
          </w:tcPr>
          <w:p w14:paraId="0E730C64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Width (cm)</w:t>
            </w:r>
          </w:p>
        </w:tc>
        <w:tc>
          <w:tcPr>
            <w:tcW w:w="2363" w:type="dxa"/>
            <w:vAlign w:val="center"/>
          </w:tcPr>
          <w:p w14:paraId="6EAF01B0" w14:textId="39015284" w:rsidR="000614FF" w:rsidRPr="00CD5CEE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Length:</w:t>
            </w:r>
            <w:r w:rsidR="00CD5CEE"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idth</w:t>
            </w:r>
          </w:p>
        </w:tc>
      </w:tr>
      <w:tr w:rsidR="000614FF" w:rsidRPr="00CD5CEE" w14:paraId="1D3811E2" w14:textId="77777777" w:rsidTr="00CD5CEE">
        <w:trPr>
          <w:trHeight w:val="680"/>
        </w:trPr>
        <w:tc>
          <w:tcPr>
            <w:tcW w:w="1828" w:type="dxa"/>
            <w:vAlign w:val="center"/>
          </w:tcPr>
          <w:p w14:paraId="268C1074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362" w:type="dxa"/>
            <w:vAlign w:val="center"/>
          </w:tcPr>
          <w:p w14:paraId="665FFB1E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14:paraId="0B31AAF5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14:paraId="0B78328D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14FF" w:rsidRPr="00CD5CEE" w14:paraId="002B1CC6" w14:textId="77777777" w:rsidTr="00CD5CEE">
        <w:trPr>
          <w:trHeight w:val="680"/>
        </w:trPr>
        <w:tc>
          <w:tcPr>
            <w:tcW w:w="1828" w:type="dxa"/>
            <w:vAlign w:val="center"/>
          </w:tcPr>
          <w:p w14:paraId="0B12C998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362" w:type="dxa"/>
            <w:vAlign w:val="center"/>
          </w:tcPr>
          <w:p w14:paraId="6ACC926D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14:paraId="451A4101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14:paraId="1B3CA24D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14FF" w:rsidRPr="00CD5CEE" w14:paraId="7B3E3553" w14:textId="77777777" w:rsidTr="00CD5CEE">
        <w:trPr>
          <w:trHeight w:val="680"/>
        </w:trPr>
        <w:tc>
          <w:tcPr>
            <w:tcW w:w="1828" w:type="dxa"/>
            <w:vAlign w:val="center"/>
          </w:tcPr>
          <w:p w14:paraId="10FB7F45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EE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362" w:type="dxa"/>
            <w:vAlign w:val="center"/>
          </w:tcPr>
          <w:p w14:paraId="1B4E3B68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14:paraId="2349D59D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14:paraId="6294A300" w14:textId="77777777" w:rsidR="000614FF" w:rsidRPr="00CD5CEE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37D9DBE" w14:textId="6A2230BB" w:rsidR="000614FF" w:rsidRPr="000614FF" w:rsidRDefault="000614FF" w:rsidP="000614FF">
      <w:pPr>
        <w:tabs>
          <w:tab w:val="left" w:pos="506"/>
        </w:tabs>
        <w:rPr>
          <w:rFonts w:ascii="Arial" w:hAnsi="Arial" w:cs="Arial"/>
          <w:sz w:val="32"/>
          <w:szCs w:val="32"/>
        </w:rPr>
      </w:pPr>
    </w:p>
    <w:sectPr w:rsidR="000614FF" w:rsidRPr="000614FF" w:rsidSect="00BB7B92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7C1F"/>
    <w:rsid w:val="00095BA1"/>
    <w:rsid w:val="000C4501"/>
    <w:rsid w:val="0010126D"/>
    <w:rsid w:val="0010630F"/>
    <w:rsid w:val="00115FA7"/>
    <w:rsid w:val="00116790"/>
    <w:rsid w:val="001212BE"/>
    <w:rsid w:val="00143858"/>
    <w:rsid w:val="001438AC"/>
    <w:rsid w:val="00147484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D00C3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C60EB"/>
    <w:rsid w:val="002C7E38"/>
    <w:rsid w:val="002E427A"/>
    <w:rsid w:val="002E79FB"/>
    <w:rsid w:val="00313385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73135"/>
    <w:rsid w:val="00884923"/>
    <w:rsid w:val="00890877"/>
    <w:rsid w:val="008A08C7"/>
    <w:rsid w:val="008B045C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2458D"/>
    <w:rsid w:val="00A26268"/>
    <w:rsid w:val="00A37EC2"/>
    <w:rsid w:val="00A42500"/>
    <w:rsid w:val="00A453D3"/>
    <w:rsid w:val="00A465B0"/>
    <w:rsid w:val="00A61DA7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3059F"/>
    <w:rsid w:val="00C56348"/>
    <w:rsid w:val="00C61BD8"/>
    <w:rsid w:val="00C77223"/>
    <w:rsid w:val="00C96742"/>
    <w:rsid w:val="00C97BEC"/>
    <w:rsid w:val="00CC2667"/>
    <w:rsid w:val="00CD5CEE"/>
    <w:rsid w:val="00CE74B1"/>
    <w:rsid w:val="00D01712"/>
    <w:rsid w:val="00D21E57"/>
    <w:rsid w:val="00D31C6B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1C8D292-249E-4BBB-BFD7-4C165270A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7</cp:revision>
  <cp:lastPrinted>2020-09-01T15:30:00Z</cp:lastPrinted>
  <dcterms:created xsi:type="dcterms:W3CDTF">2023-03-20T21:05:00Z</dcterms:created>
  <dcterms:modified xsi:type="dcterms:W3CDTF">2023-12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